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626013314"/>
        <w:docPartObj>
          <w:docPartGallery w:val="Cover Pages"/>
          <w:docPartUnique/>
        </w:docPartObj>
      </w:sdtPr>
      <w:sdtEndPr/>
      <w:sdtContent>
        <w:p w:rsidR="001658C2" w:rsidRPr="00112A0E" w:rsidRDefault="001658C2">
          <w:pPr>
            <w:rPr>
              <w:rFonts w:ascii="Times New Roman" w:hAnsi="Times New Roman" w:cs="Times New Roman"/>
            </w:rPr>
          </w:pPr>
          <w:r w:rsidRPr="00112A0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E366AF0" wp14:editId="38B158B9">
                    <wp:simplePos x="0" y="0"/>
                    <wp:positionH relativeFrom="page">
                      <wp:posOffset>4131733</wp:posOffset>
                    </wp:positionH>
                    <wp:positionV relativeFrom="page">
                      <wp:align>top</wp:align>
                    </wp:positionV>
                    <wp:extent cx="3643348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43348" cy="10058400"/>
                              <a:chOff x="0" y="0"/>
                              <a:chExt cx="3113404" cy="10058400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1" y="0"/>
                                <a:ext cx="3034383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6-2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658C2" w:rsidRDefault="00A2762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9" y="718252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8C2" w:rsidRDefault="001658C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658C2" w:rsidRDefault="001658C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658C2" w:rsidRPr="001658C2" w:rsidRDefault="00A2762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6/2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E366AF0" id="Group 453" o:spid="_x0000_s1026" style="position:absolute;margin-left:325.35pt;margin-top:0;width:286.9pt;height:11in;z-index:251658240;mso-height-percent:1000;mso-position-horizontal-relative:page;mso-position-vertical:top;mso-position-vertical-relative:page;mso-height-percent:1000" coordsize="3113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 filled="f" stroked="f" strokecolor="#d8d8d8"/>
                    <v:rect id="Rectangle 461" o:spid="_x0000_s1029" style="position:absolute;left:790;width:30344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LecUA&#10;AADcAAAADwAAAGRycy9kb3ducmV2LnhtbESPQWvCQBSE7wX/w/IEb3WjxFCjq0ih4sWDVj0/dp9J&#10;MPs2ya6a9td3C4Ueh5n5hlmue1uLB3W+cqxgMk5AEGtnKi4UnD4/Xt9A+IBssHZMCr7Iw3o1eFli&#10;btyTD/Q4hkJECPscFZQhNLmUXpdk0Y9dQxy9q+sshii7QpoOnxFuazlNkkxarDgulNjQe0n6drxb&#10;BVnafl+1zk6zQ9pO921yOZv5VqnRsN8sQATqw3/4r70zCtJs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t5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6-2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658C2" w:rsidRDefault="00A2762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138;top:71825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VDsUA&#10;AADcAAAADwAAAGRycy9kb3ducmV2LnhtbESPzWrDMBCE74W8g9hCb4lc45rEjRJCoaGXHvJ7XqSN&#10;bWqtbEtJnDx9VQj0OMzMN8x8OdhGXKj3tWMFr5MEBLF2puZSwX73OZ6C8AHZYOOYFNzIw3Ixeppj&#10;YdyVN3TZhlJECPsCFVQhtIWUXldk0U9cSxy9k+sthij7UpoerxFuG5kmSS4t1hwXKmzpoyL9sz1b&#10;BXnW3U9a5/u3Tdal311yPJjZWqmX52H1DiLQEP7Dj/aXUZDl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UO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1658C2" w:rsidRDefault="001658C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658C2" w:rsidRDefault="001658C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658C2" w:rsidRPr="001658C2" w:rsidRDefault="00A2762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6/22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97490" w:rsidRDefault="00A27625">
          <w:pPr>
            <w:rPr>
              <w:rFonts w:ascii="Times New Roman" w:hAnsi="Times New Roman" w:cs="Times New Roman"/>
            </w:rPr>
          </w:pPr>
          <w:r w:rsidRPr="00112A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A57B77" wp14:editId="157E37EF">
                    <wp:simplePos x="0" y="0"/>
                    <wp:positionH relativeFrom="column">
                      <wp:posOffset>3341511</wp:posOffset>
                    </wp:positionH>
                    <wp:positionV relativeFrom="paragraph">
                      <wp:posOffset>6021917</wp:posOffset>
                    </wp:positionV>
                    <wp:extent cx="3386173" cy="2099310"/>
                    <wp:effectExtent l="0" t="0" r="508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6173" cy="209931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0ED" w:rsidRPr="00A27625" w:rsidRDefault="002530ED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 w:rsidRPr="00A27625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u w:val="single"/>
                                  </w:rPr>
                                  <w:t>THÀNH VIÊN NHÓM:</w:t>
                                </w:r>
                              </w:p>
                              <w:p w:rsidR="00A27625" w:rsidRPr="00A27625" w:rsidRDefault="00A27625" w:rsidP="00A27625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A27625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. Phan Anh Tài</w:t>
                                </w: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- </w:t>
                                </w:r>
                                <w:r w:rsidRPr="00A27625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751010128</w:t>
                                </w:r>
                              </w:p>
                              <w:p w:rsidR="00A27625" w:rsidRPr="00A27625" w:rsidRDefault="00A27625" w:rsidP="00A27625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A27625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. Nguyễn Ngọc Diễm</w:t>
                                </w: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- </w:t>
                                </w:r>
                                <w:r w:rsidRPr="00A27625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751012009</w:t>
                                </w:r>
                              </w:p>
                              <w:p w:rsidR="00A27625" w:rsidRPr="00A27625" w:rsidRDefault="00A27625" w:rsidP="00A27625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A27625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3. Võ Hoàng Yến</w:t>
                                </w: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- 175101085</w:t>
                                </w:r>
                              </w:p>
                              <w:p w:rsidR="002530ED" w:rsidRPr="00A27625" w:rsidRDefault="00A27625" w:rsidP="00A27625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A27625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4. Lê Thị Thu Thảo</w:t>
                                </w: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- 17510101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A57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31" type="#_x0000_t202" style="position:absolute;margin-left:263.1pt;margin-top:474.15pt;width:266.65pt;height:1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" fillcolor="#00b0f0" stroked="f" strokeweight=".5pt">
                    <v:textbox>
                      <w:txbxContent>
                        <w:p w:rsidR="002530ED" w:rsidRPr="00A27625" w:rsidRDefault="002530ED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  <w:u w:val="single"/>
                            </w:rPr>
                          </w:pPr>
                          <w:r w:rsidRPr="00A27625">
                            <w:rPr>
                              <w:color w:val="FFFFFF" w:themeColor="background1"/>
                              <w:sz w:val="30"/>
                              <w:szCs w:val="30"/>
                              <w:u w:val="single"/>
                            </w:rPr>
                            <w:t>THÀNH VIÊN NHÓM:</w:t>
                          </w:r>
                        </w:p>
                        <w:p w:rsidR="00A27625" w:rsidRPr="00A27625" w:rsidRDefault="00A27625" w:rsidP="00A27625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27625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1. Phan Anh Tài</w:t>
                          </w: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- </w:t>
                          </w:r>
                          <w:r w:rsidRPr="00A27625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1751010128</w:t>
                          </w:r>
                        </w:p>
                        <w:p w:rsidR="00A27625" w:rsidRPr="00A27625" w:rsidRDefault="00A27625" w:rsidP="00A27625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27625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2. Nguyễn Ngọc Diễm</w:t>
                          </w: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- </w:t>
                          </w:r>
                          <w:r w:rsidRPr="00A27625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1751012009</w:t>
                          </w:r>
                        </w:p>
                        <w:p w:rsidR="00A27625" w:rsidRPr="00A27625" w:rsidRDefault="00A27625" w:rsidP="00A27625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27625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3. Võ Hoàng Yến</w:t>
                          </w: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- 175101085</w:t>
                          </w:r>
                        </w:p>
                        <w:p w:rsidR="002530ED" w:rsidRPr="00A27625" w:rsidRDefault="00A27625" w:rsidP="00A27625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27625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4. Lê Thị Thu Thảo</w:t>
                          </w: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- 175101014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12A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26348C0A" wp14:editId="48ED28A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35578</wp:posOffset>
                    </wp:positionV>
                    <wp:extent cx="7236178" cy="982134"/>
                    <wp:effectExtent l="0" t="0" r="3175" b="889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6178" cy="982134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4"/>
                                    <w:szCs w:val="74"/>
                                  </w:rPr>
                                  <w:alias w:val="Title"/>
                                  <w:id w:val="-9382988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58C2" w:rsidRPr="00A27625" w:rsidRDefault="00A2762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4"/>
                                        <w:szCs w:val="74"/>
                                      </w:rPr>
                                    </w:pPr>
                                    <w:r w:rsidRPr="00A2762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4"/>
                                        <w:szCs w:val="74"/>
                                      </w:rPr>
                                      <w:t xml:space="preserve">MÔ TẢ HỆ THỐNG: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348C0A" id="Rectangle 16" o:spid="_x0000_s1032" style="position:absolute;margin-left:0;margin-top:191.8pt;width:569.8pt;height:77.3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" o:allowincell="f" fillcolor="#00b0f0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4"/>
                              <w:szCs w:val="74"/>
                            </w:rPr>
                            <w:alias w:val="Title"/>
                            <w:id w:val="-9382988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58C2" w:rsidRPr="00A27625" w:rsidRDefault="00A2762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4"/>
                                  <w:szCs w:val="74"/>
                                </w:rPr>
                              </w:pPr>
                              <w:r w:rsidRPr="00A2762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4"/>
                                  <w:szCs w:val="74"/>
                                </w:rPr>
                                <w:t xml:space="preserve">MÔ TẢ HỆ THỐNG: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12A0E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4D3DAABE" wp14:editId="51CC2293">
                <wp:simplePos x="0" y="0"/>
                <wp:positionH relativeFrom="margin">
                  <wp:posOffset>927947</wp:posOffset>
                </wp:positionH>
                <wp:positionV relativeFrom="margin">
                  <wp:posOffset>2301452</wp:posOffset>
                </wp:positionV>
                <wp:extent cx="5852160" cy="3901440"/>
                <wp:effectExtent l="0" t="0" r="0" b="3810"/>
                <wp:wrapSquare wrapText="bothSides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U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2160" cy="390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92F14" w:rsidRPr="00112A0E">
            <w:rPr>
              <w:rFonts w:ascii="Times New Roman" w:hAnsi="Times New Roman" w:cs="Times New Roman"/>
            </w:rPr>
            <w:br w:type="page"/>
          </w:r>
        </w:p>
        <w:p w:rsidR="00297490" w:rsidRDefault="00297490" w:rsidP="00406934">
          <w:pPr>
            <w:pStyle w:val="TOCHeading"/>
          </w:pPr>
        </w:p>
        <w:p w:rsidR="00297490" w:rsidRDefault="00297490">
          <w:pPr>
            <w:rPr>
              <w:rFonts w:ascii="Times New Roman" w:hAnsi="Times New Roman" w:cs="Times New Roman"/>
            </w:rPr>
          </w:pPr>
        </w:p>
        <w:p w:rsidR="00892F14" w:rsidRPr="00112A0E" w:rsidRDefault="002868DA" w:rsidP="00951565">
          <w:pPr>
            <w:rPr>
              <w:rFonts w:ascii="Times New Roman" w:hAnsi="Times New Roman" w:cs="Times New Roman"/>
            </w:rPr>
          </w:pPr>
        </w:p>
      </w:sdtContent>
    </w:sdt>
    <w:p w:rsidR="008E3836" w:rsidRDefault="00DB5742" w:rsidP="001A3903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Mô tả kỹ thuật: </w:t>
      </w:r>
    </w:p>
    <w:p w:rsidR="008A19E7" w:rsidRPr="008E6D7E" w:rsidRDefault="00DB5742" w:rsidP="008A19E7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6D7E">
        <w:rPr>
          <w:rFonts w:ascii="Times New Roman" w:hAnsi="Times New Roman" w:cs="Times New Roman"/>
          <w:sz w:val="32"/>
          <w:szCs w:val="32"/>
        </w:rPr>
        <w:t xml:space="preserve">Xây dựng </w:t>
      </w:r>
      <w:r w:rsidR="008A19E7" w:rsidRPr="008E6D7E">
        <w:rPr>
          <w:rFonts w:ascii="Times New Roman" w:hAnsi="Times New Roman" w:cs="Times New Roman"/>
          <w:sz w:val="32"/>
          <w:szCs w:val="32"/>
        </w:rPr>
        <w:t xml:space="preserve">website quảng bá thông tin tuyển dụng các công ty công nghệ thông tin(CNTT), theo mô hình 3 lớp/3 layer bao gồm (Presentation layer, Bussiness Layer, Data Layer). </w:t>
      </w:r>
    </w:p>
    <w:p w:rsidR="009D6593" w:rsidRPr="008E6D7E" w:rsidRDefault="008A19E7" w:rsidP="009D6593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6D7E">
        <w:rPr>
          <w:rFonts w:ascii="Times New Roman" w:hAnsi="Times New Roman" w:cs="Times New Roman"/>
          <w:sz w:val="32"/>
          <w:szCs w:val="32"/>
        </w:rPr>
        <w:t>Sử dụng .Net Core</w:t>
      </w:r>
      <w:r w:rsidR="009D6593" w:rsidRPr="008E6D7E">
        <w:rPr>
          <w:rFonts w:ascii="Times New Roman" w:hAnsi="Times New Roman" w:cs="Times New Roman"/>
          <w:sz w:val="32"/>
          <w:szCs w:val="32"/>
        </w:rPr>
        <w:t>, LINQ truy vấn và xử lí dữ liệu.</w:t>
      </w:r>
    </w:p>
    <w:p w:rsidR="009D6593" w:rsidRPr="008E6D7E" w:rsidRDefault="009D6593" w:rsidP="009D6593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6D7E">
        <w:rPr>
          <w:rFonts w:ascii="Times New Roman" w:hAnsi="Times New Roman" w:cs="Times New Roman"/>
          <w:sz w:val="32"/>
          <w:szCs w:val="32"/>
        </w:rPr>
        <w:t xml:space="preserve">Sử dụng MSSQL Server để </w:t>
      </w:r>
      <w:r w:rsidR="00CC2CB5" w:rsidRPr="008E6D7E">
        <w:rPr>
          <w:rFonts w:ascii="Times New Roman" w:hAnsi="Times New Roman" w:cs="Times New Roman"/>
          <w:sz w:val="32"/>
          <w:szCs w:val="32"/>
        </w:rPr>
        <w:t xml:space="preserve">tạo và </w:t>
      </w:r>
      <w:r w:rsidRPr="008E6D7E">
        <w:rPr>
          <w:rFonts w:ascii="Times New Roman" w:hAnsi="Times New Roman" w:cs="Times New Roman"/>
          <w:sz w:val="32"/>
          <w:szCs w:val="32"/>
        </w:rPr>
        <w:t>chứa dữ liệu.</w:t>
      </w:r>
    </w:p>
    <w:p w:rsidR="009D6593" w:rsidRPr="008E6D7E" w:rsidRDefault="009D6593" w:rsidP="008A19E7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6D7E">
        <w:rPr>
          <w:rFonts w:ascii="Times New Roman" w:hAnsi="Times New Roman" w:cs="Times New Roman"/>
          <w:sz w:val="32"/>
          <w:szCs w:val="32"/>
        </w:rPr>
        <w:t>Sử dụng Angular tạo giao diện và truy xuất dữ liệu từ API được tạo.</w:t>
      </w:r>
    </w:p>
    <w:p w:rsidR="008E3836" w:rsidRDefault="00DB5742" w:rsidP="007D625F">
      <w:pPr>
        <w:pStyle w:val="ListParagraph"/>
        <w:numPr>
          <w:ilvl w:val="0"/>
          <w:numId w:val="6"/>
        </w:numPr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Toc17128694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bookmarkEnd w:id="0"/>
      <w:r>
        <w:rPr>
          <w:rFonts w:ascii="Times New Roman" w:hAnsi="Times New Roman" w:cs="Times New Roman"/>
          <w:b/>
          <w:sz w:val="44"/>
          <w:szCs w:val="44"/>
        </w:rPr>
        <w:t>Mô tả nghiệp vụ:</w:t>
      </w:r>
    </w:p>
    <w:p w:rsidR="00986EFE" w:rsidRPr="00986EFE" w:rsidRDefault="00986EFE" w:rsidP="00986EFE">
      <w:pPr>
        <w:pStyle w:val="ListParagraph"/>
        <w:numPr>
          <w:ilvl w:val="4"/>
          <w:numId w:val="18"/>
        </w:numPr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Hệ thống tra cứu tra cứu thông tin tuyển dụng cho phép người dùng tìm kiếm thông tin về Nhà tuyển dụng, Tin tuyển dụng…</w:t>
      </w:r>
    </w:p>
    <w:p w:rsidR="00986EFE" w:rsidRPr="00986EFE" w:rsidRDefault="00986EFE" w:rsidP="00986EFE">
      <w:pPr>
        <w:pStyle w:val="ListParagraph"/>
        <w:numPr>
          <w:ilvl w:val="4"/>
          <w:numId w:val="18"/>
        </w:numPr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Hệ thông cũng phân loại thông tin tuyển dụng theo tên kỹ năng, tên chức vụ, tên công ty để giúp người dùng tìm hiểu rõ hơn</w:t>
      </w:r>
    </w:p>
    <w:p w:rsidR="00986EFE" w:rsidRPr="00986EFE" w:rsidRDefault="00986EFE" w:rsidP="00986EFE">
      <w:pPr>
        <w:pStyle w:val="ListParagraph"/>
        <w:numPr>
          <w:ilvl w:val="4"/>
          <w:numId w:val="18"/>
        </w:numPr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>Hệ thống sẽ thống kệ và xuất danh sách các tin tuyển dụng theo gợi ý của người dùng để người dụng tiện theo dõi và tìm hiểu</w:t>
      </w:r>
      <w:bookmarkStart w:id="1" w:name="_GoBack"/>
      <w:bookmarkEnd w:id="1"/>
    </w:p>
    <w:p w:rsidR="00CC2CB5" w:rsidRDefault="001429B0" w:rsidP="00CC2CB5">
      <w:pPr>
        <w:pStyle w:val="ListParagraph"/>
        <w:numPr>
          <w:ilvl w:val="0"/>
          <w:numId w:val="6"/>
        </w:num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atabase</w:t>
      </w:r>
      <w:r w:rsidR="00DB5742">
        <w:rPr>
          <w:rFonts w:ascii="Times New Roman" w:hAnsi="Times New Roman" w:cs="Times New Roman"/>
          <w:b/>
          <w:sz w:val="44"/>
          <w:szCs w:val="44"/>
        </w:rPr>
        <w:t>:</w:t>
      </w:r>
      <w:r w:rsidR="00CC2CB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C2CB5" w:rsidRPr="00CC2CB5" w:rsidRDefault="00CC2CB5" w:rsidP="00CC2CB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C2CB5" w:rsidRDefault="00CC2CB5" w:rsidP="00CC2CB5">
      <w:pPr>
        <w:pStyle w:val="ListParagraph"/>
        <w:numPr>
          <w:ilvl w:val="0"/>
          <w:numId w:val="16"/>
        </w:numPr>
        <w:suppressLineNumbers/>
        <w:spacing w:before="120" w:after="12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ô hình dữ liệu: </w:t>
      </w:r>
    </w:p>
    <w:p w:rsidR="00CC2CB5" w:rsidRPr="00B51F92" w:rsidRDefault="00B51F92" w:rsidP="00B51F92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3078A7" wp14:editId="64917AD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91470" cy="3199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88D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4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6593" w:rsidRPr="00CC2CB5" w:rsidRDefault="009D6593" w:rsidP="00CC2CB5">
      <w:pPr>
        <w:rPr>
          <w:rFonts w:ascii="Times New Roman" w:hAnsi="Times New Roman" w:cs="Times New Roman"/>
          <w:b/>
          <w:sz w:val="44"/>
          <w:szCs w:val="44"/>
        </w:rPr>
      </w:pPr>
    </w:p>
    <w:p w:rsidR="009D6593" w:rsidRPr="00112A0E" w:rsidRDefault="009D6593" w:rsidP="009D6593">
      <w:pPr>
        <w:pStyle w:val="ListParagraph"/>
        <w:suppressLineNumbers/>
        <w:spacing w:before="120" w:after="120"/>
        <w:ind w:left="108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6E7A14" w:rsidRDefault="006E7A14" w:rsidP="006E7A14">
      <w:pPr>
        <w:pStyle w:val="ListParagraph"/>
        <w:suppressLineNumbers/>
        <w:spacing w:before="120" w:after="12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1F92" w:rsidRDefault="00B51F92" w:rsidP="006E7A14">
      <w:pPr>
        <w:pStyle w:val="ListParagraph"/>
        <w:suppressLineNumbers/>
        <w:spacing w:before="120" w:after="12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1F92" w:rsidRDefault="00B51F92" w:rsidP="006E7A14">
      <w:pPr>
        <w:pStyle w:val="ListParagraph"/>
        <w:suppressLineNumbers/>
        <w:spacing w:before="120" w:after="12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1F92" w:rsidRDefault="00B51F92" w:rsidP="006E7A14">
      <w:pPr>
        <w:pStyle w:val="ListParagraph"/>
        <w:suppressLineNumbers/>
        <w:spacing w:before="120" w:after="12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1F92" w:rsidRDefault="00B51F92" w:rsidP="006E7A14">
      <w:pPr>
        <w:pStyle w:val="ListParagraph"/>
        <w:suppressLineNumbers/>
        <w:spacing w:before="120" w:after="12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1F92" w:rsidRDefault="00B51F92" w:rsidP="006E7A14">
      <w:pPr>
        <w:pStyle w:val="ListParagraph"/>
        <w:suppressLineNumbers/>
        <w:spacing w:before="120" w:after="12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1F92" w:rsidRDefault="00B51F92" w:rsidP="006E7A14">
      <w:pPr>
        <w:pStyle w:val="ListParagraph"/>
        <w:suppressLineNumbers/>
        <w:spacing w:before="120" w:after="12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6DFB" w:rsidRPr="00DC31D4" w:rsidRDefault="00F56DFB" w:rsidP="00F56DFB">
      <w:pPr>
        <w:pStyle w:val="ListParagraph"/>
        <w:numPr>
          <w:ilvl w:val="0"/>
          <w:numId w:val="16"/>
        </w:numPr>
        <w:suppressLineNumbers/>
        <w:spacing w:before="120"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i tiết:</w:t>
      </w:r>
    </w:p>
    <w:p w:rsidR="00DC31D4" w:rsidRPr="00F56DFB" w:rsidRDefault="00DC31D4" w:rsidP="00DC31D4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6DFB" w:rsidRP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Bảng Chức vụ:</w:t>
      </w:r>
    </w:p>
    <w:p w:rsid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715268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8FBD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+ </w:t>
      </w:r>
      <w:r>
        <w:rPr>
          <w:rFonts w:ascii="Times New Roman" w:hAnsi="Times New Roman" w:cs="Times New Roman"/>
          <w:sz w:val="32"/>
          <w:szCs w:val="32"/>
        </w:rPr>
        <w:t>Bảng Kỹ năng:</w:t>
      </w:r>
    </w:p>
    <w:p w:rsid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43847" cy="1086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8F9A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Bảng Kỹ năng – Tuyển dụng:</w:t>
      </w:r>
    </w:p>
    <w:p w:rsid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86689" cy="1076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82A9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Bảng Người dùng- Tuyển dụng:</w:t>
      </w:r>
    </w:p>
    <w:p w:rsidR="00F56DFB" w:rsidRDefault="00F56DFB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34321" cy="13336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8E81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6F4607" w:rsidRDefault="006F4607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Bảng Tài khoản:</w:t>
      </w:r>
    </w:p>
    <w:p w:rsidR="006F4607" w:rsidRDefault="006F4607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24795" cy="129558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89B2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07" w:rsidRDefault="006F4607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6F4607" w:rsidRDefault="006F4607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Bảng Thông tin người dùng:</w:t>
      </w:r>
    </w:p>
    <w:p w:rsidR="006F4607" w:rsidRDefault="006F4607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86689" cy="3038899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84B9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6F4607" w:rsidRDefault="006F4607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Bảng </w:t>
      </w:r>
      <w:r w:rsidR="00C12DD3">
        <w:rPr>
          <w:rFonts w:ascii="Times New Roman" w:hAnsi="Times New Roman" w:cs="Times New Roman"/>
          <w:sz w:val="32"/>
          <w:szCs w:val="32"/>
        </w:rPr>
        <w:t>Thông tin nhà tuyển dụng:</w:t>
      </w:r>
    </w:p>
    <w:p w:rsidR="00C12DD3" w:rsidRDefault="00C12DD3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15268" cy="1962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826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D4" w:rsidRDefault="00DC31D4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C12DD3" w:rsidRDefault="00C12DD3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Bảng Thông tin tuyển dụng:</w:t>
      </w:r>
    </w:p>
    <w:p w:rsidR="00C12DD3" w:rsidRDefault="00C12DD3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96216" cy="237205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8BD8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07" w:rsidRPr="00F56DFB" w:rsidRDefault="006F4607" w:rsidP="00F56DFB">
      <w:pPr>
        <w:pStyle w:val="ListParagraph"/>
        <w:suppressLineNumbers/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5D241D" w:rsidRDefault="00DB5742" w:rsidP="00DB5742">
      <w:pPr>
        <w:pStyle w:val="ListParagraph"/>
        <w:numPr>
          <w:ilvl w:val="0"/>
          <w:numId w:val="6"/>
        </w:num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API</w:t>
      </w:r>
      <w:r w:rsidR="007963D3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1393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895F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5943600" cy="1421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8F42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673BF142" wp14:editId="01A3529D">
            <wp:extent cx="5943600" cy="1926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86E2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14147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8D1D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1191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81B0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1675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8586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5943600" cy="14236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68BCC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Default="00A114C7" w:rsidP="00B46BC5">
      <w:pPr>
        <w:suppressLineNumbers/>
        <w:spacing w:before="120" w:after="1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26638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812C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C7" w:rsidRPr="00A114C7" w:rsidRDefault="00A114C7" w:rsidP="00A114C7">
      <w:pPr>
        <w:suppressLineNumbers/>
        <w:spacing w:before="120" w:after="120"/>
        <w:ind w:left="72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7963D3" w:rsidRPr="00DB5742" w:rsidRDefault="007963D3" w:rsidP="007963D3">
      <w:pPr>
        <w:pStyle w:val="ListParagraph"/>
        <w:suppressLineNumbers/>
        <w:spacing w:before="120" w:after="120"/>
        <w:ind w:left="1080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5D241D" w:rsidRDefault="005D241D" w:rsidP="008E3836">
      <w:pPr>
        <w:ind w:left="720"/>
        <w:rPr>
          <w:rFonts w:ascii="Times New Roman" w:hAnsi="Times New Roman" w:cs="Times New Roman"/>
        </w:rPr>
      </w:pPr>
    </w:p>
    <w:p w:rsidR="005D241D" w:rsidRDefault="005D241D" w:rsidP="008E3836">
      <w:pPr>
        <w:ind w:left="720"/>
        <w:rPr>
          <w:rFonts w:ascii="Times New Roman" w:hAnsi="Times New Roman" w:cs="Times New Roman"/>
        </w:rPr>
      </w:pPr>
    </w:p>
    <w:p w:rsidR="005D241D" w:rsidRDefault="005D241D" w:rsidP="008E3836">
      <w:pPr>
        <w:ind w:left="720"/>
        <w:rPr>
          <w:rFonts w:ascii="Times New Roman" w:hAnsi="Times New Roman" w:cs="Times New Roman"/>
        </w:rPr>
      </w:pPr>
    </w:p>
    <w:p w:rsidR="005D241D" w:rsidRDefault="005D241D" w:rsidP="008E3836">
      <w:pPr>
        <w:ind w:left="720"/>
        <w:rPr>
          <w:rFonts w:ascii="Times New Roman" w:hAnsi="Times New Roman" w:cs="Times New Roman"/>
        </w:rPr>
      </w:pPr>
    </w:p>
    <w:p w:rsidR="00BF61A5" w:rsidRDefault="00BF61A5" w:rsidP="008E3836">
      <w:pPr>
        <w:ind w:left="720"/>
        <w:rPr>
          <w:rFonts w:ascii="Times New Roman" w:hAnsi="Times New Roman" w:cs="Times New Roman"/>
        </w:rPr>
      </w:pPr>
    </w:p>
    <w:sectPr w:rsidR="00BF61A5" w:rsidSect="003E6947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pgBorders w:display="notFirstPage" w:offsetFrom="page">
        <w:top w:val="thickThinSmallGap" w:sz="24" w:space="24" w:color="002060"/>
        <w:left w:val="thickThinSmallGap" w:sz="24" w:space="24" w:color="002060"/>
        <w:bottom w:val="thickThinSmallGap" w:sz="24" w:space="24" w:color="002060"/>
        <w:right w:val="thickThinSmallGap" w:sz="24" w:space="24" w:color="00206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DA" w:rsidRDefault="002868DA">
      <w:pPr>
        <w:spacing w:after="0" w:line="240" w:lineRule="auto"/>
      </w:pPr>
      <w:r>
        <w:separator/>
      </w:r>
    </w:p>
  </w:endnote>
  <w:endnote w:type="continuationSeparator" w:id="0">
    <w:p w:rsidR="002868DA" w:rsidRDefault="0028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066" w:rsidRPr="00502CF2" w:rsidRDefault="00502CF2" w:rsidP="00502CF2">
    <w:pPr>
      <w:pStyle w:val="Footer"/>
      <w:tabs>
        <w:tab w:val="clear" w:pos="4680"/>
        <w:tab w:val="clear" w:pos="9360"/>
      </w:tabs>
      <w:jc w:val="center"/>
      <w:rPr>
        <w:color w:val="595959" w:themeColor="text1" w:themeTint="A6"/>
        <w:sz w:val="24"/>
        <w:szCs w:val="24"/>
      </w:rPr>
    </w:pPr>
    <w:r w:rsidRPr="00502CF2">
      <w:rPr>
        <w:color w:val="595959" w:themeColor="text1" w:themeTint="A6"/>
        <w:sz w:val="24"/>
        <w:szCs w:val="24"/>
      </w:rPr>
      <w:t>Nhóm 19 -  Website quảng bá thông tin, tuyển dụng các công ty CNT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DA" w:rsidRDefault="002868DA">
      <w:pPr>
        <w:spacing w:after="0" w:line="240" w:lineRule="auto"/>
      </w:pPr>
      <w:r>
        <w:separator/>
      </w:r>
    </w:p>
  </w:footnote>
  <w:footnote w:type="continuationSeparator" w:id="0">
    <w:p w:rsidR="002868DA" w:rsidRDefault="0028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5949ED" w:rsidRDefault="005949E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86E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86EFE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949ED" w:rsidRDefault="00594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9DA4"/>
      </v:shape>
    </w:pict>
  </w:numPicBullet>
  <w:abstractNum w:abstractNumId="0">
    <w:nsid w:val="227A61CA"/>
    <w:multiLevelType w:val="hybridMultilevel"/>
    <w:tmpl w:val="02C2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D4B39"/>
    <w:multiLevelType w:val="hybridMultilevel"/>
    <w:tmpl w:val="8D8A879E"/>
    <w:lvl w:ilvl="0" w:tplc="2A960FF8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72AD6"/>
    <w:multiLevelType w:val="hybridMultilevel"/>
    <w:tmpl w:val="D24AD986"/>
    <w:lvl w:ilvl="0" w:tplc="AD2C075E">
      <w:start w:val="1"/>
      <w:numFmt w:val="upperRoman"/>
      <w:lvlText w:val="%1."/>
      <w:lvlJc w:val="right"/>
      <w:pPr>
        <w:ind w:left="720" w:hanging="360"/>
      </w:pPr>
      <w:rPr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5247"/>
    <w:multiLevelType w:val="hybridMultilevel"/>
    <w:tmpl w:val="34C8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C5"/>
    <w:multiLevelType w:val="hybridMultilevel"/>
    <w:tmpl w:val="DD84D2B0"/>
    <w:lvl w:ilvl="0" w:tplc="FB023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66D1"/>
    <w:multiLevelType w:val="hybridMultilevel"/>
    <w:tmpl w:val="1BFCE434"/>
    <w:lvl w:ilvl="0" w:tplc="9FC85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F7D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A4476D"/>
    <w:multiLevelType w:val="hybridMultilevel"/>
    <w:tmpl w:val="7D5A7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4A12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17D68"/>
    <w:multiLevelType w:val="hybridMultilevel"/>
    <w:tmpl w:val="F3B2903A"/>
    <w:lvl w:ilvl="0" w:tplc="4BA8E30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33BBA"/>
    <w:multiLevelType w:val="multilevel"/>
    <w:tmpl w:val="3AD0B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537C0C51"/>
    <w:multiLevelType w:val="hybridMultilevel"/>
    <w:tmpl w:val="AE5A469C"/>
    <w:lvl w:ilvl="0" w:tplc="FA2640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23107"/>
    <w:multiLevelType w:val="hybridMultilevel"/>
    <w:tmpl w:val="4222A4E4"/>
    <w:lvl w:ilvl="0" w:tplc="CD629C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A36159"/>
    <w:multiLevelType w:val="hybridMultilevel"/>
    <w:tmpl w:val="5E3EC492"/>
    <w:lvl w:ilvl="0" w:tplc="3246057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886C0D"/>
    <w:multiLevelType w:val="hybridMultilevel"/>
    <w:tmpl w:val="60F0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3622"/>
    <w:multiLevelType w:val="hybridMultilevel"/>
    <w:tmpl w:val="A88C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3439"/>
    <w:multiLevelType w:val="hybridMultilevel"/>
    <w:tmpl w:val="73BA2E1E"/>
    <w:lvl w:ilvl="0" w:tplc="E7125E0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C449E2"/>
    <w:multiLevelType w:val="hybridMultilevel"/>
    <w:tmpl w:val="DBCA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0697A"/>
    <w:multiLevelType w:val="hybridMultilevel"/>
    <w:tmpl w:val="DDBE861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17"/>
  </w:num>
  <w:num w:numId="10">
    <w:abstractNumId w:val="7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A2"/>
    <w:rsid w:val="00030E37"/>
    <w:rsid w:val="00045DB8"/>
    <w:rsid w:val="000C2ADC"/>
    <w:rsid w:val="000E58F5"/>
    <w:rsid w:val="000F13A2"/>
    <w:rsid w:val="00101FF2"/>
    <w:rsid w:val="00112A0E"/>
    <w:rsid w:val="001429B0"/>
    <w:rsid w:val="001658C2"/>
    <w:rsid w:val="001A3903"/>
    <w:rsid w:val="001D2E4A"/>
    <w:rsid w:val="00226FCB"/>
    <w:rsid w:val="002530ED"/>
    <w:rsid w:val="002868DA"/>
    <w:rsid w:val="00297490"/>
    <w:rsid w:val="002B2B3E"/>
    <w:rsid w:val="002C4458"/>
    <w:rsid w:val="002C5318"/>
    <w:rsid w:val="002D5DEC"/>
    <w:rsid w:val="00323D3E"/>
    <w:rsid w:val="003259F1"/>
    <w:rsid w:val="0033585C"/>
    <w:rsid w:val="00357D8E"/>
    <w:rsid w:val="00372FFE"/>
    <w:rsid w:val="00391316"/>
    <w:rsid w:val="003C0D9C"/>
    <w:rsid w:val="003E18DC"/>
    <w:rsid w:val="003E6947"/>
    <w:rsid w:val="00406934"/>
    <w:rsid w:val="004444F9"/>
    <w:rsid w:val="00457D07"/>
    <w:rsid w:val="004915BC"/>
    <w:rsid w:val="00502CF2"/>
    <w:rsid w:val="00506CA2"/>
    <w:rsid w:val="00555476"/>
    <w:rsid w:val="005949ED"/>
    <w:rsid w:val="005D241D"/>
    <w:rsid w:val="005D5979"/>
    <w:rsid w:val="00631885"/>
    <w:rsid w:val="00650738"/>
    <w:rsid w:val="00656DF3"/>
    <w:rsid w:val="00673D2B"/>
    <w:rsid w:val="00676A52"/>
    <w:rsid w:val="006C2BA4"/>
    <w:rsid w:val="006E7A14"/>
    <w:rsid w:val="006F4607"/>
    <w:rsid w:val="006F66E0"/>
    <w:rsid w:val="00713E0C"/>
    <w:rsid w:val="0073253A"/>
    <w:rsid w:val="007553F6"/>
    <w:rsid w:val="00762395"/>
    <w:rsid w:val="007963D3"/>
    <w:rsid w:val="007D625F"/>
    <w:rsid w:val="008459C1"/>
    <w:rsid w:val="00885D24"/>
    <w:rsid w:val="00892F14"/>
    <w:rsid w:val="008A19E7"/>
    <w:rsid w:val="008A273F"/>
    <w:rsid w:val="008B3F09"/>
    <w:rsid w:val="008D0F01"/>
    <w:rsid w:val="008E3836"/>
    <w:rsid w:val="008E6D7E"/>
    <w:rsid w:val="0090739C"/>
    <w:rsid w:val="009441C3"/>
    <w:rsid w:val="00951565"/>
    <w:rsid w:val="009556AD"/>
    <w:rsid w:val="00986EFE"/>
    <w:rsid w:val="00996292"/>
    <w:rsid w:val="009B1846"/>
    <w:rsid w:val="009C440B"/>
    <w:rsid w:val="009D6593"/>
    <w:rsid w:val="009E08DC"/>
    <w:rsid w:val="009F391F"/>
    <w:rsid w:val="00A114C7"/>
    <w:rsid w:val="00A245F8"/>
    <w:rsid w:val="00A27625"/>
    <w:rsid w:val="00A440DD"/>
    <w:rsid w:val="00A7679A"/>
    <w:rsid w:val="00A93793"/>
    <w:rsid w:val="00B14AB5"/>
    <w:rsid w:val="00B46BC5"/>
    <w:rsid w:val="00B50884"/>
    <w:rsid w:val="00B51F92"/>
    <w:rsid w:val="00B53199"/>
    <w:rsid w:val="00B54FEE"/>
    <w:rsid w:val="00B61FB6"/>
    <w:rsid w:val="00BC7CE0"/>
    <w:rsid w:val="00BF61A5"/>
    <w:rsid w:val="00C0726D"/>
    <w:rsid w:val="00C12DD3"/>
    <w:rsid w:val="00C176E5"/>
    <w:rsid w:val="00C45858"/>
    <w:rsid w:val="00C74163"/>
    <w:rsid w:val="00CC2CB5"/>
    <w:rsid w:val="00CD56A8"/>
    <w:rsid w:val="00D11AF1"/>
    <w:rsid w:val="00DB5742"/>
    <w:rsid w:val="00DB6D0D"/>
    <w:rsid w:val="00DC31D4"/>
    <w:rsid w:val="00DE7676"/>
    <w:rsid w:val="00DF7B5D"/>
    <w:rsid w:val="00ED76B3"/>
    <w:rsid w:val="00F34180"/>
    <w:rsid w:val="00F53EE8"/>
    <w:rsid w:val="00F5418C"/>
    <w:rsid w:val="00F56824"/>
    <w:rsid w:val="00F56DFB"/>
    <w:rsid w:val="00F70AD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179B7-9D3F-4928-BAAA-D267B6C5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14"/>
  </w:style>
  <w:style w:type="paragraph" w:styleId="Heading1">
    <w:name w:val="heading 1"/>
    <w:basedOn w:val="Normal"/>
    <w:next w:val="Normal"/>
    <w:link w:val="Heading1Char"/>
    <w:uiPriority w:val="9"/>
    <w:qFormat/>
    <w:rsid w:val="00892F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F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3A2"/>
  </w:style>
  <w:style w:type="table" w:styleId="TableGrid">
    <w:name w:val="Table Grid"/>
    <w:basedOn w:val="TableNormal"/>
    <w:uiPriority w:val="59"/>
    <w:rsid w:val="000F1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92F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13A2"/>
  </w:style>
  <w:style w:type="paragraph" w:styleId="ListParagraph">
    <w:name w:val="List Paragraph"/>
    <w:basedOn w:val="Normal"/>
    <w:uiPriority w:val="34"/>
    <w:qFormat/>
    <w:rsid w:val="002530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F1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F1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1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1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1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1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1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1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1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2F1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2F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2F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F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2F1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2F14"/>
    <w:rPr>
      <w:b/>
      <w:bCs/>
    </w:rPr>
  </w:style>
  <w:style w:type="character" w:styleId="Emphasis">
    <w:name w:val="Emphasis"/>
    <w:basedOn w:val="DefaultParagraphFont"/>
    <w:uiPriority w:val="20"/>
    <w:qFormat/>
    <w:rsid w:val="00892F14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92F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2F1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F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F1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F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F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F1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2F1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92F1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92F14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656DF3"/>
  </w:style>
  <w:style w:type="paragraph" w:styleId="Header">
    <w:name w:val="header"/>
    <w:basedOn w:val="Normal"/>
    <w:link w:val="HeaderChar"/>
    <w:uiPriority w:val="99"/>
    <w:unhideWhenUsed/>
    <w:rsid w:val="0045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D07"/>
  </w:style>
  <w:style w:type="character" w:styleId="CommentReference">
    <w:name w:val="annotation reference"/>
    <w:basedOn w:val="DefaultParagraphFont"/>
    <w:uiPriority w:val="99"/>
    <w:semiHidden/>
    <w:unhideWhenUsed/>
    <w:rsid w:val="00C1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E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9749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7490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7490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7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>Quản lý nhà trọ thông qu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4601B-0DFC-44E9-96DC-6BAB969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 TẢ HỆ THỐNG: 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TẢ HỆ THỐNG: </dc:title>
  <dc:subject>KHOA CÔNG NGHỆ THÔNG TIN TRƯỜNG ĐẠI HỌC MƠ THÀNH PHỐ HỒ CHÍ MINH</dc:subject>
  <dc:creator>LÊ THỊ THU THẢO </dc:creator>
  <cp:keywords/>
  <dc:description/>
  <cp:lastModifiedBy>Administrator</cp:lastModifiedBy>
  <cp:revision>19</cp:revision>
  <dcterms:created xsi:type="dcterms:W3CDTF">2020-06-22T04:41:00Z</dcterms:created>
  <dcterms:modified xsi:type="dcterms:W3CDTF">2020-06-22T10:52:00Z</dcterms:modified>
</cp:coreProperties>
</file>